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端正的品行  尽在细微处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端正的品行  尽在细微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48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给学生的100条建议  端正的品行  尽在细微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